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F4" w:rsidRPr="007F67BD" w:rsidRDefault="003C3EF4" w:rsidP="003C3EF4">
      <w:pPr>
        <w:spacing w:line="500" w:lineRule="exact"/>
        <w:jc w:val="right"/>
        <w:rPr>
          <w:rFonts w:ascii="標楷體" w:eastAsia="標楷體" w:hAnsi="標楷體"/>
          <w:b/>
          <w:szCs w:val="24"/>
          <w:bdr w:val="single" w:sz="4" w:space="0" w:color="auto"/>
        </w:rPr>
      </w:pPr>
      <w:r w:rsidRPr="007F67BD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 w:rsidR="00BA6997">
        <w:rPr>
          <w:rFonts w:ascii="標楷體" w:eastAsia="標楷體" w:hAnsi="標楷體" w:hint="eastAsia"/>
          <w:b/>
          <w:szCs w:val="24"/>
          <w:bdr w:val="single" w:sz="4" w:space="0" w:color="auto"/>
        </w:rPr>
        <w:t>1-2</w:t>
      </w:r>
    </w:p>
    <w:p w:rsidR="003C3EF4" w:rsidRPr="009C43EF" w:rsidRDefault="003C3EF4" w:rsidP="003C3EF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43EF">
        <w:rPr>
          <w:rFonts w:ascii="標楷體" w:eastAsia="標楷體" w:hAnsi="標楷體" w:hint="eastAsia"/>
          <w:b/>
          <w:sz w:val="32"/>
          <w:szCs w:val="32"/>
        </w:rPr>
        <w:t>薦送</w:t>
      </w:r>
      <w:r w:rsidR="00167983" w:rsidRPr="00167983">
        <w:rPr>
          <w:rFonts w:ascii="標楷體" w:eastAsia="標楷體" w:hAnsi="標楷體" w:hint="eastAsia"/>
          <w:b/>
          <w:sz w:val="32"/>
          <w:szCs w:val="32"/>
        </w:rPr>
        <w:t>國中教師在職進修第二專長學分班</w:t>
      </w:r>
      <w:r w:rsidRPr="009C43EF">
        <w:rPr>
          <w:rFonts w:ascii="標楷體" w:eastAsia="標楷體" w:hAnsi="標楷體" w:hint="eastAsia"/>
          <w:b/>
          <w:sz w:val="32"/>
          <w:szCs w:val="32"/>
        </w:rPr>
        <w:t>薦送表</w:t>
      </w:r>
    </w:p>
    <w:p w:rsidR="003F7341" w:rsidRPr="00384AAB" w:rsidRDefault="003F7341" w:rsidP="003F7341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F32EFF">
        <w:rPr>
          <w:rFonts w:ascii="標楷體" w:eastAsia="標楷體" w:hAnsi="標楷體" w:hint="eastAsia"/>
          <w:szCs w:val="24"/>
        </w:rPr>
        <w:t>機關名稱：</w:t>
      </w:r>
      <w:r w:rsidRPr="00384AAB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</w:p>
    <w:p w:rsidR="003C3EF4" w:rsidRDefault="003C3EF4" w:rsidP="003C3E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該區負責開班之</w:t>
      </w:r>
      <w:r w:rsidRPr="00384AAB">
        <w:rPr>
          <w:rFonts w:ascii="標楷體" w:eastAsia="標楷體" w:hAnsi="標楷體" w:hint="eastAsia"/>
          <w:szCs w:val="24"/>
        </w:rPr>
        <w:t xml:space="preserve">師培大學：＿＿＿＿＿＿＿　</w:t>
      </w:r>
    </w:p>
    <w:p w:rsidR="00207493" w:rsidRPr="006C12F2" w:rsidRDefault="003C3EF4" w:rsidP="00207493">
      <w:pPr>
        <w:rPr>
          <w:rFonts w:ascii="標楷體" w:eastAsia="標楷體" w:hAnsi="標楷體"/>
          <w:szCs w:val="24"/>
        </w:rPr>
      </w:pPr>
      <w:r w:rsidRPr="00384AAB">
        <w:rPr>
          <w:rFonts w:ascii="標楷體" w:eastAsia="標楷體" w:hAnsi="標楷體" w:hint="eastAsia"/>
          <w:szCs w:val="24"/>
        </w:rPr>
        <w:t>科別：</w:t>
      </w:r>
      <w:r w:rsidR="00207493" w:rsidRPr="006C12F2">
        <w:rPr>
          <w:rFonts w:ascii="標楷體" w:eastAsia="標楷體" w:hAnsi="標楷體" w:hint="eastAsia"/>
          <w:szCs w:val="24"/>
        </w:rPr>
        <w:t>(請擇一勾選，分</w:t>
      </w:r>
      <w:r w:rsidR="0034594D">
        <w:rPr>
          <w:rFonts w:ascii="標楷體" w:eastAsia="標楷體" w:hAnsi="標楷體" w:hint="eastAsia"/>
          <w:szCs w:val="24"/>
        </w:rPr>
        <w:t>別</w:t>
      </w:r>
      <w:r w:rsidR="00207493" w:rsidRPr="006C12F2">
        <w:rPr>
          <w:rFonts w:ascii="標楷體" w:eastAsia="標楷體" w:hAnsi="標楷體" w:hint="eastAsia"/>
          <w:szCs w:val="24"/>
        </w:rPr>
        <w:t>薦送</w:t>
      </w:r>
      <w:r w:rsidR="00387331">
        <w:rPr>
          <w:rFonts w:ascii="標楷體" w:eastAsia="標楷體" w:hAnsi="標楷體" w:hint="eastAsia"/>
          <w:szCs w:val="24"/>
        </w:rPr>
        <w:t>予開班之師培大學</w:t>
      </w:r>
      <w:r w:rsidR="00207493" w:rsidRPr="006C12F2">
        <w:rPr>
          <w:rFonts w:ascii="標楷體" w:eastAsia="標楷體" w:hAnsi="標楷體" w:hint="eastAsia"/>
          <w:szCs w:val="24"/>
        </w:rPr>
        <w:t>)</w:t>
      </w:r>
    </w:p>
    <w:p w:rsidR="0020749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67983"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健康與體育學習領域－健康教育主修專長</w:t>
      </w:r>
    </w:p>
    <w:p w:rsidR="0020749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167983"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藝術與人文學習領域－表演藝術主修專長</w:t>
      </w:r>
    </w:p>
    <w:p w:rsidR="0020749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藝術與人文學習領域－視覺藝術主修專長</w:t>
      </w:r>
    </w:p>
    <w:p w:rsidR="0020749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綜合活動學習領域－家政主修專長</w:t>
      </w:r>
    </w:p>
    <w:p w:rsidR="0020749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綜合活動學習領域－童軍主修專長</w:t>
      </w:r>
    </w:p>
    <w:p w:rsidR="00167983" w:rsidRDefault="00207493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綜合活動學習領域－輔導活動主修專長</w:t>
      </w:r>
    </w:p>
    <w:p w:rsidR="00207493" w:rsidRPr="00207493" w:rsidRDefault="00141EE9" w:rsidP="00C029F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</w:t>
      </w:r>
      <w:r w:rsidRPr="006C12F2">
        <w:rPr>
          <w:rFonts w:ascii="標楷體" w:eastAsia="標楷體" w:hAnsi="標楷體" w:hint="eastAsia"/>
          <w:szCs w:val="24"/>
        </w:rPr>
        <w:t>□</w:t>
      </w:r>
      <w:r w:rsidRPr="00141EE9">
        <w:rPr>
          <w:rFonts w:ascii="標楷體" w:eastAsia="標楷體" w:hAnsi="標楷體" w:hint="eastAsia"/>
          <w:szCs w:val="24"/>
        </w:rPr>
        <w:t>國中自然與生活科技學習領域－地球科學主修專長</w:t>
      </w:r>
    </w:p>
    <w:p w:rsidR="003C3EF4" w:rsidRPr="008706EA" w:rsidRDefault="003C3EF4" w:rsidP="00167983">
      <w:pPr>
        <w:rPr>
          <w:rFonts w:ascii="標楷體" w:eastAsia="標楷體" w:hAnsi="標楷體"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t>1.正取：應送______名，</w:t>
      </w:r>
      <w:r>
        <w:rPr>
          <w:rFonts w:ascii="標楷體" w:eastAsia="標楷體" w:hAnsi="標楷體" w:hint="eastAsia"/>
          <w:b/>
          <w:sz w:val="28"/>
          <w:szCs w:val="28"/>
        </w:rPr>
        <w:t>實際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共_____名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103"/>
        <w:gridCol w:w="2262"/>
        <w:gridCol w:w="2262"/>
      </w:tblGrid>
      <w:tr w:rsidR="003C3EF4" w:rsidRPr="00A51FAE" w:rsidTr="006C7975">
        <w:trPr>
          <w:trHeight w:val="458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正取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單</w:t>
            </w:r>
          </w:p>
        </w:tc>
        <w:tc>
          <w:tcPr>
            <w:tcW w:w="2262" w:type="dxa"/>
            <w:vAlign w:val="center"/>
          </w:tcPr>
          <w:p w:rsidR="003C3EF4" w:rsidRPr="008B4F2B" w:rsidRDefault="003C3EF4" w:rsidP="00A460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4F2B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學校承辦人及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2" w:type="dxa"/>
          </w:tcPr>
          <w:p w:rsidR="008F4DE6" w:rsidRDefault="008F4DE6" w:rsidP="006C797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正式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科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儲備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課</w:t>
            </w:r>
          </w:p>
          <w:p w:rsidR="00AA6B3F" w:rsidRP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課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8F4DE6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F4DE6" w:rsidRPr="00343B8D" w:rsidRDefault="008F4DE6" w:rsidP="006C79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4DE6" w:rsidRDefault="008F4DE6" w:rsidP="006C797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表格不足，請自行增列</w:t>
            </w:r>
          </w:p>
        </w:tc>
        <w:tc>
          <w:tcPr>
            <w:tcW w:w="2262" w:type="dxa"/>
          </w:tcPr>
          <w:p w:rsidR="008F4DE6" w:rsidRPr="00384AAB" w:rsidRDefault="008F4DE6" w:rsidP="006C797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F4DE6" w:rsidRPr="00343B8D" w:rsidRDefault="008F4DE6" w:rsidP="00262739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3C3EF4" w:rsidRPr="008706EA" w:rsidRDefault="003C3EF4" w:rsidP="003C3EF4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t>2.備取：應送______名，</w:t>
      </w:r>
      <w:r>
        <w:rPr>
          <w:rFonts w:ascii="標楷體" w:eastAsia="標楷體" w:hAnsi="標楷體" w:hint="eastAsia"/>
          <w:b/>
          <w:sz w:val="28"/>
          <w:szCs w:val="28"/>
        </w:rPr>
        <w:t>實際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共_____名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110"/>
        <w:gridCol w:w="2267"/>
        <w:gridCol w:w="2267"/>
      </w:tblGrid>
      <w:tr w:rsidR="003C3EF4" w:rsidRPr="00A51FAE" w:rsidTr="006C7975">
        <w:trPr>
          <w:trHeight w:val="458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取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單</w:t>
            </w:r>
          </w:p>
        </w:tc>
        <w:tc>
          <w:tcPr>
            <w:tcW w:w="2267" w:type="dxa"/>
            <w:vAlign w:val="center"/>
          </w:tcPr>
          <w:p w:rsidR="003C3EF4" w:rsidRPr="008B4F2B" w:rsidRDefault="00C10A95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4F2B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2267" w:type="dxa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學校承辦人及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7" w:type="dxa"/>
          </w:tcPr>
          <w:p w:rsidR="008F4DE6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正式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科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儲備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課</w:t>
            </w:r>
          </w:p>
          <w:p w:rsidR="00AA6B3F" w:rsidRPr="00343B8D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課</w:t>
            </w:r>
          </w:p>
        </w:tc>
        <w:tc>
          <w:tcPr>
            <w:tcW w:w="2267" w:type="dxa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8F4DE6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F4DE6" w:rsidRPr="00343B8D" w:rsidRDefault="008F4DE6" w:rsidP="006C79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8F4DE6" w:rsidRDefault="008F4DE6" w:rsidP="006C797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表格不足，請自行增列</w:t>
            </w:r>
          </w:p>
        </w:tc>
        <w:tc>
          <w:tcPr>
            <w:tcW w:w="2267" w:type="dxa"/>
          </w:tcPr>
          <w:p w:rsidR="008F4DE6" w:rsidRPr="00384AAB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8F4DE6" w:rsidRPr="00343B8D" w:rsidRDefault="008F4DE6" w:rsidP="00262739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141EE9" w:rsidRDefault="00141EE9" w:rsidP="000E1F13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</w:p>
    <w:p w:rsidR="000E1F13" w:rsidRDefault="000E1F13" w:rsidP="000E1F13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lastRenderedPageBreak/>
        <w:t>3.</w:t>
      </w:r>
      <w:r w:rsidRPr="008706EA">
        <w:rPr>
          <w:rFonts w:ascii="標楷體" w:eastAsia="標楷體" w:hAnsi="標楷體"/>
          <w:b/>
          <w:sz w:val="28"/>
          <w:szCs w:val="28"/>
        </w:rPr>
        <w:t xml:space="preserve"> 薦送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至其他師培大學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跨</w:t>
      </w:r>
      <w:r>
        <w:rPr>
          <w:rFonts w:ascii="標楷體" w:eastAsia="標楷體" w:hAnsi="標楷體" w:hint="eastAsia"/>
          <w:b/>
          <w:sz w:val="28"/>
          <w:szCs w:val="28"/>
        </w:rPr>
        <w:t>區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</w:t>
      </w:r>
      <w:r>
        <w:rPr>
          <w:rFonts w:ascii="標楷體" w:eastAsia="標楷體" w:hAnsi="標楷體" w:hint="eastAsia"/>
          <w:b/>
          <w:sz w:val="28"/>
          <w:szCs w:val="28"/>
        </w:rPr>
        <w:t>)或前未提報需求</w:t>
      </w:r>
      <w:r w:rsidRPr="001F7F73">
        <w:rPr>
          <w:rFonts w:ascii="標楷體" w:eastAsia="標楷體" w:hAnsi="標楷體" w:hint="eastAsia"/>
          <w:b/>
          <w:sz w:val="28"/>
          <w:szCs w:val="28"/>
        </w:rPr>
        <w:t>薦送</w:t>
      </w:r>
      <w:r>
        <w:rPr>
          <w:rFonts w:ascii="標楷體" w:eastAsia="標楷體" w:hAnsi="標楷體" w:hint="eastAsia"/>
          <w:b/>
          <w:sz w:val="28"/>
          <w:szCs w:val="28"/>
        </w:rPr>
        <w:t>之</w:t>
      </w:r>
      <w:r w:rsidRPr="001F7F73">
        <w:rPr>
          <w:rFonts w:ascii="標楷體" w:eastAsia="標楷體" w:hAnsi="標楷體" w:hint="eastAsia"/>
          <w:b/>
          <w:sz w:val="28"/>
          <w:szCs w:val="28"/>
        </w:rPr>
        <w:t>教師</w:t>
      </w:r>
      <w:r w:rsidRPr="008706E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1F13" w:rsidRPr="0088340A" w:rsidRDefault="000E1F13" w:rsidP="000E1F13">
      <w:pPr>
        <w:spacing w:line="400" w:lineRule="exact"/>
        <w:rPr>
          <w:rFonts w:ascii="標楷體" w:eastAsia="標楷體" w:hAnsi="標楷體"/>
          <w:szCs w:val="24"/>
        </w:rPr>
      </w:pPr>
      <w:r w:rsidRPr="0088340A">
        <w:rPr>
          <w:rFonts w:ascii="標楷體" w:eastAsia="標楷體" w:hAnsi="標楷體" w:hint="eastAsia"/>
          <w:szCs w:val="24"/>
        </w:rPr>
        <w:t>說明：請依師培大學分列分送，以利師培大學後續作業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81"/>
        <w:gridCol w:w="2410"/>
        <w:gridCol w:w="2268"/>
        <w:gridCol w:w="1984"/>
        <w:gridCol w:w="1985"/>
      </w:tblGrid>
      <w:tr w:rsidR="008F4DE6" w:rsidRPr="00B16D95" w:rsidTr="008F4DE6">
        <w:trPr>
          <w:trHeight w:val="45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8F4DE6" w:rsidRPr="00B16D95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D95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</w:p>
        </w:tc>
        <w:tc>
          <w:tcPr>
            <w:tcW w:w="1381" w:type="dxa"/>
            <w:vAlign w:val="center"/>
          </w:tcPr>
          <w:p w:rsidR="008F4DE6" w:rsidRPr="00B16D95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D95">
              <w:rPr>
                <w:rFonts w:ascii="標楷體" w:eastAsia="標楷體" w:hAnsi="標楷體"/>
                <w:b/>
                <w:szCs w:val="24"/>
              </w:rPr>
              <w:t>薦送</w:t>
            </w:r>
            <w:r w:rsidRPr="00B16D95">
              <w:rPr>
                <w:rFonts w:ascii="標楷體" w:eastAsia="標楷體" w:hAnsi="標楷體" w:hint="eastAsia"/>
                <w:b/>
                <w:szCs w:val="24"/>
              </w:rPr>
              <w:t>至其他師培大學校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DE6" w:rsidRPr="006C12F2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2F2">
              <w:rPr>
                <w:rFonts w:ascii="標楷體" w:eastAsia="標楷體" w:hAnsi="標楷體" w:hint="eastAsia"/>
                <w:b/>
                <w:szCs w:val="24"/>
              </w:rPr>
              <w:t>薦送教師名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DE6" w:rsidRPr="006C12F2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2F2">
              <w:rPr>
                <w:rFonts w:ascii="標楷體" w:eastAsia="標楷體" w:hAnsi="標楷體" w:hint="eastAsia"/>
                <w:b/>
                <w:szCs w:val="24"/>
              </w:rPr>
              <w:t>服務學校承辦人及聯絡方式</w:t>
            </w:r>
          </w:p>
        </w:tc>
        <w:tc>
          <w:tcPr>
            <w:tcW w:w="1984" w:type="dxa"/>
            <w:vAlign w:val="center"/>
          </w:tcPr>
          <w:p w:rsidR="008F4DE6" w:rsidRPr="008B4F2B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4F2B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1985" w:type="dxa"/>
            <w:vAlign w:val="center"/>
          </w:tcPr>
          <w:p w:rsidR="008F4DE6" w:rsidRPr="006C12F2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2F2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(可複選)</w:t>
            </w:r>
          </w:p>
        </w:tc>
      </w:tr>
      <w:tr w:rsidR="008F4DE6" w:rsidRPr="00A51FAE" w:rsidTr="008F4DE6">
        <w:trPr>
          <w:trHeight w:val="772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8F4DE6" w:rsidRPr="00343B8D" w:rsidRDefault="008F4DE6" w:rsidP="008F4D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81" w:type="dxa"/>
          </w:tcPr>
          <w:p w:rsidR="008F4DE6" w:rsidRPr="00343B8D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DE6" w:rsidRPr="006C12F2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8F4DE6" w:rsidRPr="006C12F2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8F4DE6" w:rsidRPr="006C12F2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Tel：</w:t>
            </w:r>
          </w:p>
          <w:p w:rsidR="008F4DE6" w:rsidRPr="006C12F2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8F4DE6" w:rsidRDefault="008F4DE6" w:rsidP="008F4D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8F4DE6" w:rsidRPr="006C12F2" w:rsidRDefault="008F4DE6" w:rsidP="008F4D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符合薦送對象資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DE6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8F4DE6" w:rsidRPr="00343B8D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8F4DE6" w:rsidRPr="00343B8D" w:rsidRDefault="008F4DE6" w:rsidP="008F4DE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8F4DE6" w:rsidRPr="00343B8D" w:rsidRDefault="008F4DE6" w:rsidP="008F4D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  <w:tc>
          <w:tcPr>
            <w:tcW w:w="1984" w:type="dxa"/>
          </w:tcPr>
          <w:p w:rsidR="008F4DE6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正式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科任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儲備教師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8F4DE6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代課</w:t>
            </w:r>
          </w:p>
          <w:p w:rsidR="008F4DE6" w:rsidRPr="00343B8D" w:rsidRDefault="008F4DE6" w:rsidP="008F4DE6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課</w:t>
            </w:r>
          </w:p>
        </w:tc>
        <w:tc>
          <w:tcPr>
            <w:tcW w:w="1985" w:type="dxa"/>
          </w:tcPr>
          <w:p w:rsidR="008F4DE6" w:rsidRPr="006C12F2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花東離島地區教師</w:t>
            </w:r>
          </w:p>
          <w:p w:rsidR="008F4DE6" w:rsidRPr="006C12F2" w:rsidRDefault="008F4DE6" w:rsidP="008F4DE6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15班以下小班小校或學校班級數較少致無法聘任專任教師者</w:t>
            </w:r>
          </w:p>
          <w:p w:rsidR="008F4DE6" w:rsidRPr="006C12F2" w:rsidRDefault="008F4DE6" w:rsidP="008F4DE6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目前校內無領有該領域科目教師證書之學校教師</w:t>
            </w:r>
          </w:p>
          <w:p w:rsidR="008F4DE6" w:rsidRPr="006C12F2" w:rsidRDefault="008F4DE6" w:rsidP="008F4DE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能配合開班學校時間上課</w:t>
            </w:r>
          </w:p>
        </w:tc>
      </w:tr>
    </w:tbl>
    <w:p w:rsidR="003C3EF4" w:rsidRPr="00F43069" w:rsidRDefault="003C3EF4" w:rsidP="003C3EF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C3EF4" w:rsidRDefault="008F4DE6" w:rsidP="003C3E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                        主任                      校長</w:t>
      </w:r>
    </w:p>
    <w:p w:rsidR="00977C98" w:rsidRPr="003C3EF4" w:rsidRDefault="00977C98" w:rsidP="00A3626F">
      <w:pPr>
        <w:spacing w:line="460" w:lineRule="exact"/>
        <w:rPr>
          <w:rFonts w:ascii="標楷體" w:eastAsia="標楷體" w:hAnsi="標楷體"/>
          <w:szCs w:val="24"/>
        </w:rPr>
      </w:pPr>
    </w:p>
    <w:p w:rsidR="00F740E8" w:rsidRPr="003C3EF4" w:rsidRDefault="00F740E8" w:rsidP="00F740E8">
      <w:pPr>
        <w:spacing w:line="46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F740E8" w:rsidRPr="00F740E8" w:rsidRDefault="00F740E8">
      <w:pPr>
        <w:widowControl/>
        <w:rPr>
          <w:rFonts w:ascii="標楷體" w:eastAsia="標楷體" w:hAnsi="標楷體"/>
          <w:szCs w:val="24"/>
        </w:rPr>
      </w:pPr>
    </w:p>
    <w:sectPr w:rsidR="00F740E8" w:rsidRPr="00F740E8" w:rsidSect="008F4DE6">
      <w:pgSz w:w="11906" w:h="16838" w:code="9"/>
      <w:pgMar w:top="709" w:right="1304" w:bottom="56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FF" w:rsidRDefault="005139FF" w:rsidP="008D5BEF">
      <w:r>
        <w:separator/>
      </w:r>
    </w:p>
  </w:endnote>
  <w:endnote w:type="continuationSeparator" w:id="0">
    <w:p w:rsidR="005139FF" w:rsidRDefault="005139FF" w:rsidP="008D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FF" w:rsidRDefault="005139FF" w:rsidP="008D5BEF">
      <w:r>
        <w:separator/>
      </w:r>
    </w:p>
  </w:footnote>
  <w:footnote w:type="continuationSeparator" w:id="0">
    <w:p w:rsidR="005139FF" w:rsidRDefault="005139FF" w:rsidP="008D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09A"/>
    <w:multiLevelType w:val="hybridMultilevel"/>
    <w:tmpl w:val="F28EE962"/>
    <w:lvl w:ilvl="0" w:tplc="1578EEEC">
      <w:start w:val="1"/>
      <w:numFmt w:val="taiwaneseCountingThousand"/>
      <w:lvlText w:val="%1、"/>
      <w:lvlJc w:val="left"/>
      <w:pPr>
        <w:ind w:left="1188" w:hanging="46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9D30F4"/>
    <w:multiLevelType w:val="hybridMultilevel"/>
    <w:tmpl w:val="C8AE4BF0"/>
    <w:lvl w:ilvl="0" w:tplc="D0AA97E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D66DB"/>
    <w:multiLevelType w:val="hybridMultilevel"/>
    <w:tmpl w:val="AAEA57D2"/>
    <w:lvl w:ilvl="0" w:tplc="C1CC2A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E0972"/>
    <w:multiLevelType w:val="hybridMultilevel"/>
    <w:tmpl w:val="64601906"/>
    <w:lvl w:ilvl="0" w:tplc="C464B61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17234"/>
    <w:multiLevelType w:val="hybridMultilevel"/>
    <w:tmpl w:val="B0482BC2"/>
    <w:lvl w:ilvl="0" w:tplc="09B25130">
      <w:start w:val="1"/>
      <w:numFmt w:val="taiwaneseCountingThousand"/>
      <w:lvlText w:val="%1、"/>
      <w:lvlJc w:val="left"/>
      <w:pPr>
        <w:ind w:left="1116" w:hanging="3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63127DD"/>
    <w:multiLevelType w:val="hybridMultilevel"/>
    <w:tmpl w:val="BBA67CAA"/>
    <w:lvl w:ilvl="0" w:tplc="23A86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660CA"/>
    <w:multiLevelType w:val="hybridMultilevel"/>
    <w:tmpl w:val="6CF42830"/>
    <w:lvl w:ilvl="0" w:tplc="6FC681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654054"/>
    <w:multiLevelType w:val="hybridMultilevel"/>
    <w:tmpl w:val="602A92D4"/>
    <w:lvl w:ilvl="0" w:tplc="5D7CD716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8172ED"/>
    <w:multiLevelType w:val="hybridMultilevel"/>
    <w:tmpl w:val="7BBE86D8"/>
    <w:lvl w:ilvl="0" w:tplc="8596689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42D79EB"/>
    <w:multiLevelType w:val="hybridMultilevel"/>
    <w:tmpl w:val="7CD0CE1A"/>
    <w:lvl w:ilvl="0" w:tplc="6F3CE2E2">
      <w:start w:val="1"/>
      <w:numFmt w:val="taiwaneseCountingThousand"/>
      <w:lvlText w:val="%1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1" w:tplc="CE3A356C">
      <w:start w:val="1"/>
      <w:numFmt w:val="ideographLegalTraditional"/>
      <w:lvlText w:val="%2、"/>
      <w:lvlJc w:val="left"/>
      <w:pPr>
        <w:ind w:left="185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4336B21"/>
    <w:multiLevelType w:val="hybridMultilevel"/>
    <w:tmpl w:val="E6E233FA"/>
    <w:lvl w:ilvl="0" w:tplc="4F6C4A0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6386952"/>
    <w:multiLevelType w:val="hybridMultilevel"/>
    <w:tmpl w:val="F13E7604"/>
    <w:lvl w:ilvl="0" w:tplc="F13AD176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EA146C"/>
    <w:multiLevelType w:val="hybridMultilevel"/>
    <w:tmpl w:val="3AD44710"/>
    <w:lvl w:ilvl="0" w:tplc="8596689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474076"/>
    <w:multiLevelType w:val="hybridMultilevel"/>
    <w:tmpl w:val="6B0288F0"/>
    <w:lvl w:ilvl="0" w:tplc="97784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4463B3"/>
    <w:multiLevelType w:val="hybridMultilevel"/>
    <w:tmpl w:val="63FA0D86"/>
    <w:lvl w:ilvl="0" w:tplc="98C0ABB8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410794"/>
    <w:multiLevelType w:val="hybridMultilevel"/>
    <w:tmpl w:val="4A028692"/>
    <w:lvl w:ilvl="0" w:tplc="0426653C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79812A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C766F2"/>
    <w:multiLevelType w:val="hybridMultilevel"/>
    <w:tmpl w:val="2702EB5A"/>
    <w:lvl w:ilvl="0" w:tplc="8806D03C">
      <w:start w:val="1"/>
      <w:numFmt w:val="taiwaneseCountingThousand"/>
      <w:lvlText w:val="(%1)"/>
      <w:lvlJc w:val="left"/>
      <w:pPr>
        <w:ind w:left="1212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E2359FC"/>
    <w:multiLevelType w:val="hybridMultilevel"/>
    <w:tmpl w:val="9118DA38"/>
    <w:lvl w:ilvl="0" w:tplc="1E7E1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CE7757"/>
    <w:multiLevelType w:val="hybridMultilevel"/>
    <w:tmpl w:val="0EFE6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8"/>
  </w:num>
  <w:num w:numId="6">
    <w:abstractNumId w:val="1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EF"/>
    <w:rsid w:val="00007AE0"/>
    <w:rsid w:val="0003326C"/>
    <w:rsid w:val="000362A7"/>
    <w:rsid w:val="00037279"/>
    <w:rsid w:val="000935A1"/>
    <w:rsid w:val="000A363E"/>
    <w:rsid w:val="000A765E"/>
    <w:rsid w:val="000B203E"/>
    <w:rsid w:val="000C5384"/>
    <w:rsid w:val="000D58C3"/>
    <w:rsid w:val="000D79E1"/>
    <w:rsid w:val="000E1F13"/>
    <w:rsid w:val="000F2846"/>
    <w:rsid w:val="001023CE"/>
    <w:rsid w:val="00103E18"/>
    <w:rsid w:val="00110154"/>
    <w:rsid w:val="0012278F"/>
    <w:rsid w:val="00133B57"/>
    <w:rsid w:val="00134399"/>
    <w:rsid w:val="00141EE9"/>
    <w:rsid w:val="0014472D"/>
    <w:rsid w:val="001544A5"/>
    <w:rsid w:val="00163687"/>
    <w:rsid w:val="00167983"/>
    <w:rsid w:val="00167A8F"/>
    <w:rsid w:val="0017737C"/>
    <w:rsid w:val="00184E3C"/>
    <w:rsid w:val="00192949"/>
    <w:rsid w:val="001A069B"/>
    <w:rsid w:val="001A35A1"/>
    <w:rsid w:val="001B70C0"/>
    <w:rsid w:val="001D4367"/>
    <w:rsid w:val="001E33E2"/>
    <w:rsid w:val="001F1E1A"/>
    <w:rsid w:val="00207493"/>
    <w:rsid w:val="002074C0"/>
    <w:rsid w:val="0021365F"/>
    <w:rsid w:val="0022129E"/>
    <w:rsid w:val="002407E4"/>
    <w:rsid w:val="00241161"/>
    <w:rsid w:val="00246506"/>
    <w:rsid w:val="0025202C"/>
    <w:rsid w:val="00257AC3"/>
    <w:rsid w:val="00264301"/>
    <w:rsid w:val="00274C60"/>
    <w:rsid w:val="002837DC"/>
    <w:rsid w:val="002B3172"/>
    <w:rsid w:val="002B72B2"/>
    <w:rsid w:val="002D169E"/>
    <w:rsid w:val="0034594D"/>
    <w:rsid w:val="00347445"/>
    <w:rsid w:val="00350E7A"/>
    <w:rsid w:val="00354F12"/>
    <w:rsid w:val="00375034"/>
    <w:rsid w:val="00383F17"/>
    <w:rsid w:val="00387331"/>
    <w:rsid w:val="003B667F"/>
    <w:rsid w:val="003C3EF4"/>
    <w:rsid w:val="003C7ADD"/>
    <w:rsid w:val="003D394F"/>
    <w:rsid w:val="003E0C91"/>
    <w:rsid w:val="003E282E"/>
    <w:rsid w:val="003E3B1A"/>
    <w:rsid w:val="003F7341"/>
    <w:rsid w:val="00411C17"/>
    <w:rsid w:val="004260CB"/>
    <w:rsid w:val="0043542E"/>
    <w:rsid w:val="00435BC9"/>
    <w:rsid w:val="00440CAA"/>
    <w:rsid w:val="0044707E"/>
    <w:rsid w:val="00486AB5"/>
    <w:rsid w:val="00487B71"/>
    <w:rsid w:val="00495E38"/>
    <w:rsid w:val="004C19F1"/>
    <w:rsid w:val="004C55D1"/>
    <w:rsid w:val="004D15F1"/>
    <w:rsid w:val="004D5812"/>
    <w:rsid w:val="004E4EB1"/>
    <w:rsid w:val="005055E9"/>
    <w:rsid w:val="0050721F"/>
    <w:rsid w:val="005139FF"/>
    <w:rsid w:val="00533704"/>
    <w:rsid w:val="005342C4"/>
    <w:rsid w:val="00571134"/>
    <w:rsid w:val="00573146"/>
    <w:rsid w:val="00575A41"/>
    <w:rsid w:val="005A55B5"/>
    <w:rsid w:val="005B0480"/>
    <w:rsid w:val="005C355B"/>
    <w:rsid w:val="005D05A3"/>
    <w:rsid w:val="006149FB"/>
    <w:rsid w:val="00644F47"/>
    <w:rsid w:val="00652453"/>
    <w:rsid w:val="00684998"/>
    <w:rsid w:val="00695706"/>
    <w:rsid w:val="006A6695"/>
    <w:rsid w:val="006C70E3"/>
    <w:rsid w:val="006D7EA8"/>
    <w:rsid w:val="00706D65"/>
    <w:rsid w:val="00720162"/>
    <w:rsid w:val="0072665D"/>
    <w:rsid w:val="0073744E"/>
    <w:rsid w:val="00753EAF"/>
    <w:rsid w:val="00761FAF"/>
    <w:rsid w:val="00781E35"/>
    <w:rsid w:val="007A77E6"/>
    <w:rsid w:val="007B6FDA"/>
    <w:rsid w:val="007D53F1"/>
    <w:rsid w:val="007E7C45"/>
    <w:rsid w:val="008063B8"/>
    <w:rsid w:val="00806747"/>
    <w:rsid w:val="00813540"/>
    <w:rsid w:val="00837273"/>
    <w:rsid w:val="0088340A"/>
    <w:rsid w:val="00896274"/>
    <w:rsid w:val="008D4277"/>
    <w:rsid w:val="008D5BEF"/>
    <w:rsid w:val="008F0C26"/>
    <w:rsid w:val="008F4DE6"/>
    <w:rsid w:val="009177A3"/>
    <w:rsid w:val="00926AFA"/>
    <w:rsid w:val="009421D2"/>
    <w:rsid w:val="00961E16"/>
    <w:rsid w:val="00977C98"/>
    <w:rsid w:val="00993EF9"/>
    <w:rsid w:val="009B0789"/>
    <w:rsid w:val="009D75B0"/>
    <w:rsid w:val="009E1167"/>
    <w:rsid w:val="009E1330"/>
    <w:rsid w:val="00A05604"/>
    <w:rsid w:val="00A22F8D"/>
    <w:rsid w:val="00A23DEA"/>
    <w:rsid w:val="00A2525F"/>
    <w:rsid w:val="00A3138D"/>
    <w:rsid w:val="00A34724"/>
    <w:rsid w:val="00A3626F"/>
    <w:rsid w:val="00A4534E"/>
    <w:rsid w:val="00A460EC"/>
    <w:rsid w:val="00A72343"/>
    <w:rsid w:val="00A84781"/>
    <w:rsid w:val="00AA6B3F"/>
    <w:rsid w:val="00AB3A1B"/>
    <w:rsid w:val="00AC469E"/>
    <w:rsid w:val="00AC7F0D"/>
    <w:rsid w:val="00AD391F"/>
    <w:rsid w:val="00AE4067"/>
    <w:rsid w:val="00AE5EC2"/>
    <w:rsid w:val="00AF2D51"/>
    <w:rsid w:val="00B236EF"/>
    <w:rsid w:val="00B3174C"/>
    <w:rsid w:val="00B42FA1"/>
    <w:rsid w:val="00B46AFA"/>
    <w:rsid w:val="00B55439"/>
    <w:rsid w:val="00B67444"/>
    <w:rsid w:val="00B67FC2"/>
    <w:rsid w:val="00B71E64"/>
    <w:rsid w:val="00BA0115"/>
    <w:rsid w:val="00BA52CA"/>
    <w:rsid w:val="00BA6997"/>
    <w:rsid w:val="00BB4C71"/>
    <w:rsid w:val="00BC2314"/>
    <w:rsid w:val="00BD2096"/>
    <w:rsid w:val="00BD62E2"/>
    <w:rsid w:val="00BE6E65"/>
    <w:rsid w:val="00BF22C2"/>
    <w:rsid w:val="00C029F0"/>
    <w:rsid w:val="00C10A95"/>
    <w:rsid w:val="00C114AC"/>
    <w:rsid w:val="00C36017"/>
    <w:rsid w:val="00C60D32"/>
    <w:rsid w:val="00C755EA"/>
    <w:rsid w:val="00C7679A"/>
    <w:rsid w:val="00C903B3"/>
    <w:rsid w:val="00C94D37"/>
    <w:rsid w:val="00C96AD9"/>
    <w:rsid w:val="00C970FC"/>
    <w:rsid w:val="00CA15BD"/>
    <w:rsid w:val="00CB36BF"/>
    <w:rsid w:val="00CB3B56"/>
    <w:rsid w:val="00CB48C2"/>
    <w:rsid w:val="00CD0644"/>
    <w:rsid w:val="00CF0E23"/>
    <w:rsid w:val="00CF7E9B"/>
    <w:rsid w:val="00D01EAA"/>
    <w:rsid w:val="00D1277E"/>
    <w:rsid w:val="00D174CC"/>
    <w:rsid w:val="00D21731"/>
    <w:rsid w:val="00D22E41"/>
    <w:rsid w:val="00D36D2E"/>
    <w:rsid w:val="00D56971"/>
    <w:rsid w:val="00D638C6"/>
    <w:rsid w:val="00D65BB5"/>
    <w:rsid w:val="00D814FF"/>
    <w:rsid w:val="00D820FA"/>
    <w:rsid w:val="00D86EA0"/>
    <w:rsid w:val="00D952E7"/>
    <w:rsid w:val="00D96F69"/>
    <w:rsid w:val="00DC0973"/>
    <w:rsid w:val="00DD1338"/>
    <w:rsid w:val="00DD2F8E"/>
    <w:rsid w:val="00DE1F34"/>
    <w:rsid w:val="00E40298"/>
    <w:rsid w:val="00E42767"/>
    <w:rsid w:val="00E51714"/>
    <w:rsid w:val="00E539C1"/>
    <w:rsid w:val="00E56E62"/>
    <w:rsid w:val="00E6213B"/>
    <w:rsid w:val="00E664DD"/>
    <w:rsid w:val="00E86123"/>
    <w:rsid w:val="00EF7F12"/>
    <w:rsid w:val="00F018D6"/>
    <w:rsid w:val="00F20E05"/>
    <w:rsid w:val="00F23425"/>
    <w:rsid w:val="00F240B8"/>
    <w:rsid w:val="00F3354C"/>
    <w:rsid w:val="00F6383E"/>
    <w:rsid w:val="00F649F7"/>
    <w:rsid w:val="00F67EBD"/>
    <w:rsid w:val="00F70C15"/>
    <w:rsid w:val="00F740E8"/>
    <w:rsid w:val="00F81F99"/>
    <w:rsid w:val="00F8746B"/>
    <w:rsid w:val="00F9712B"/>
    <w:rsid w:val="00FB122A"/>
    <w:rsid w:val="00FC7C79"/>
    <w:rsid w:val="00FD210D"/>
    <w:rsid w:val="00FD3265"/>
    <w:rsid w:val="00FD53F3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5099-77C9-40C6-AED2-DDB34208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BEF"/>
    <w:rPr>
      <w:sz w:val="20"/>
      <w:szCs w:val="20"/>
    </w:rPr>
  </w:style>
  <w:style w:type="paragraph" w:styleId="a7">
    <w:name w:val="List Paragraph"/>
    <w:basedOn w:val="a"/>
    <w:uiPriority w:val="34"/>
    <w:qFormat/>
    <w:rsid w:val="0012278F"/>
    <w:pPr>
      <w:ind w:leftChars="200" w:left="480"/>
    </w:pPr>
  </w:style>
  <w:style w:type="table" w:styleId="a8">
    <w:name w:val="Table Grid"/>
    <w:basedOn w:val="a1"/>
    <w:uiPriority w:val="59"/>
    <w:rsid w:val="0096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4C66-FE80-4E96-AEAD-978DD0D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>MO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侯美玲</cp:lastModifiedBy>
  <cp:revision>4</cp:revision>
  <cp:lastPrinted>2017-05-08T06:46:00Z</cp:lastPrinted>
  <dcterms:created xsi:type="dcterms:W3CDTF">2018-04-30T01:18:00Z</dcterms:created>
  <dcterms:modified xsi:type="dcterms:W3CDTF">2018-04-30T01:19:00Z</dcterms:modified>
</cp:coreProperties>
</file>